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FB65DB">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Pr>
                <w:rFonts w:ascii="ＭＳ ゴシック" w:eastAsia="ＭＳ ゴシック" w:hAnsi="ＭＳ ゴシック" w:hint="eastAsia"/>
                <w:sz w:val="24"/>
              </w:rPr>
              <w:t xml:space="preserve">　</w:t>
            </w:r>
            <w:r w:rsidRPr="006C7984">
              <w:rPr>
                <w:rFonts w:ascii="ＭＳ ゴシック" w:eastAsia="ＭＳ ゴシック" w:hAnsi="ＭＳ ゴシック" w:hint="eastAsia"/>
              </w:rPr>
              <w:t>認定権者記載欄</w:t>
            </w:r>
          </w:p>
        </w:tc>
      </w:tr>
      <w:tr w:rsidR="009010CC" w:rsidRPr="0005064A" w:rsidTr="00FB65DB">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r w:rsidR="009010CC" w:rsidRPr="0005064A" w:rsidTr="00FB65DB">
        <w:trPr>
          <w:trHeight w:val="273"/>
        </w:trPr>
        <w:tc>
          <w:tcPr>
            <w:tcW w:w="3343" w:type="dxa"/>
            <w:tcBorders>
              <w:top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B668A8" w:rsidRDefault="00B668A8" w:rsidP="00AC6542">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668A8" w:rsidTr="00AC6542">
        <w:tc>
          <w:tcPr>
            <w:tcW w:w="9639" w:type="dxa"/>
            <w:tcBorders>
              <w:top w:val="single" w:sz="4" w:space="0" w:color="000000"/>
              <w:left w:val="single" w:sz="4" w:space="0" w:color="000000"/>
              <w:bottom w:val="single" w:sz="4" w:space="0" w:color="000000"/>
              <w:right w:val="single" w:sz="4" w:space="0" w:color="000000"/>
            </w:tcBorders>
          </w:tcPr>
          <w:p w:rsidR="00B668A8" w:rsidRDefault="00B668A8" w:rsidP="00B668A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B668A8" w:rsidRDefault="00B668A8" w:rsidP="00B668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B668A8" w:rsidRDefault="00B668A8" w:rsidP="00B668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伊豆の国市長　様</w:t>
            </w:r>
          </w:p>
          <w:p w:rsidR="00B668A8" w:rsidRDefault="00B668A8" w:rsidP="00B668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B668A8" w:rsidRPr="00B668A8" w:rsidRDefault="00B668A8" w:rsidP="00B668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668A8">
              <w:rPr>
                <w:rFonts w:ascii="ＭＳ ゴシック" w:eastAsia="ＭＳ ゴシック" w:hAnsi="ＭＳ ゴシック" w:hint="eastAsia"/>
                <w:color w:val="000000"/>
                <w:kern w:val="0"/>
              </w:rPr>
              <w:t xml:space="preserve">住　所　　　　　　　　　　　　　　　　　</w:t>
            </w:r>
          </w:p>
          <w:p w:rsidR="00B668A8" w:rsidRDefault="00B668A8" w:rsidP="00B668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B668A8" w:rsidRDefault="00B668A8" w:rsidP="00B668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668A8" w:rsidRDefault="00B668A8" w:rsidP="00B668A8">
            <w:pPr>
              <w:suppressAutoHyphens/>
              <w:kinsoku w:val="0"/>
              <w:wordWrap w:val="0"/>
              <w:overflowPunct w:val="0"/>
              <w:autoSpaceDE w:val="0"/>
              <w:autoSpaceDN w:val="0"/>
              <w:adjustRightInd w:val="0"/>
              <w:spacing w:line="274" w:lineRule="atLeast"/>
              <w:ind w:right="561" w:firstLineChars="100" w:firstLine="21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668A8" w:rsidRDefault="00B668A8" w:rsidP="00B668A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B668A8" w:rsidRDefault="00B668A8" w:rsidP="00B668A8">
            <w:pPr>
              <w:suppressAutoHyphens/>
              <w:kinsoku w:val="0"/>
              <w:wordWrap w:val="0"/>
              <w:overflowPunct w:val="0"/>
              <w:autoSpaceDE w:val="0"/>
              <w:autoSpaceDN w:val="0"/>
              <w:adjustRightInd w:val="0"/>
              <w:spacing w:line="240" w:lineRule="exact"/>
              <w:ind w:firstLineChars="2200" w:firstLine="466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B668A8" w:rsidRP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B668A8" w:rsidRDefault="00B668A8" w:rsidP="00B668A8">
            <w:pPr>
              <w:suppressAutoHyphens/>
              <w:kinsoku w:val="0"/>
              <w:wordWrap w:val="0"/>
              <w:overflowPunct w:val="0"/>
              <w:autoSpaceDE w:val="0"/>
              <w:autoSpaceDN w:val="0"/>
              <w:adjustRightInd w:val="0"/>
              <w:spacing w:line="240" w:lineRule="exact"/>
              <w:ind w:firstLineChars="50" w:firstLine="1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B668A8" w:rsidRDefault="00B668A8" w:rsidP="00B668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668A8" w:rsidRDefault="00B668A8" w:rsidP="00AC6542">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B668A8" w:rsidRDefault="00B668A8" w:rsidP="00AC6542">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B668A8" w:rsidRDefault="00B668A8" w:rsidP="00AC6542">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B668A8" w:rsidRDefault="00B668A8" w:rsidP="00AC6542">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668A8" w:rsidRDefault="00B668A8" w:rsidP="00AC6542">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668A8" w:rsidRDefault="00B668A8" w:rsidP="00B668A8">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30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094A6E" w:rsidRPr="00A14AEF" w:rsidTr="00094A6E">
        <w:trPr>
          <w:trHeight w:val="2000"/>
        </w:trPr>
        <w:tc>
          <w:tcPr>
            <w:tcW w:w="9900" w:type="dxa"/>
          </w:tcPr>
          <w:p w:rsidR="00094A6E" w:rsidRDefault="00094A6E" w:rsidP="00094A6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094A6E" w:rsidRDefault="00094A6E" w:rsidP="00094A6E">
            <w:pPr>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rsidR="00094A6E" w:rsidRPr="00EF03E1" w:rsidRDefault="00094A6E" w:rsidP="00094A6E">
            <w:pPr>
              <w:ind w:leftChars="200" w:left="424"/>
              <w:rPr>
                <w:rFonts w:ascii="ＭＳ ゴシック" w:eastAsia="ＭＳ ゴシック" w:hAnsi="ＭＳ ゴシック"/>
                <w:szCs w:val="21"/>
              </w:rPr>
            </w:pPr>
          </w:p>
          <w:p w:rsidR="00094A6E" w:rsidRPr="00A14AEF" w:rsidRDefault="00094A6E" w:rsidP="00EF03E1">
            <w:pPr>
              <w:ind w:leftChars="200" w:left="424" w:firstLineChars="2200" w:firstLine="4664"/>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伊豆の国市長　</w:t>
            </w:r>
            <w:r w:rsidR="00EF03E1">
              <w:rPr>
                <w:rFonts w:ascii="ＭＳ ゴシック" w:eastAsia="ＭＳ ゴシック" w:hAnsi="ＭＳ ゴシック" w:hint="eastAsia"/>
                <w:szCs w:val="21"/>
              </w:rPr>
              <w:t>山 下　正 行</w:t>
            </w:r>
            <w:r w:rsidRPr="00A14AEF">
              <w:rPr>
                <w:rFonts w:ascii="ＭＳ ゴシック" w:eastAsia="ＭＳ ゴシック" w:hAnsi="ＭＳ ゴシック" w:hint="eastAsia"/>
                <w:szCs w:val="21"/>
              </w:rPr>
              <w:t xml:space="preserve">　　㊞</w:t>
            </w:r>
          </w:p>
        </w:tc>
      </w:tr>
    </w:tbl>
    <w:p w:rsidR="00632ADF" w:rsidRPr="00094A6E" w:rsidRDefault="00632ADF" w:rsidP="00094A6E">
      <w:pPr>
        <w:widowControl/>
        <w:ind w:right="1210"/>
        <w:rPr>
          <w:rFonts w:ascii="ＭＳ ゴシック" w:eastAsia="ＭＳ ゴシック" w:hAnsi="ＭＳ ゴシック"/>
          <w:sz w:val="22"/>
          <w:szCs w:val="22"/>
        </w:rPr>
      </w:pPr>
    </w:p>
    <w:sectPr w:rsidR="00632ADF" w:rsidRPr="00094A6E" w:rsidSect="00E50CFF">
      <w:footerReference w:type="even" r:id="rId8"/>
      <w:pgSz w:w="11906" w:h="16838" w:code="9"/>
      <w:pgMar w:top="454" w:right="924" w:bottom="567"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B6B7953"/>
    <w:multiLevelType w:val="hybridMultilevel"/>
    <w:tmpl w:val="4378D546"/>
    <w:lvl w:ilvl="0" w:tplc="366AE4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0"/>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A6E"/>
    <w:rsid w:val="00094F71"/>
    <w:rsid w:val="000970CE"/>
    <w:rsid w:val="000A2715"/>
    <w:rsid w:val="000A465F"/>
    <w:rsid w:val="000A69F9"/>
    <w:rsid w:val="000A7EF8"/>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74B"/>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09F"/>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AE8"/>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308A1"/>
    <w:rsid w:val="00632A4B"/>
    <w:rsid w:val="00632ADF"/>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0CF5"/>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49F2"/>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68A8"/>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5ED"/>
    <w:rsid w:val="00DB655F"/>
    <w:rsid w:val="00DC01A6"/>
    <w:rsid w:val="00DC1A82"/>
    <w:rsid w:val="00DC1B08"/>
    <w:rsid w:val="00DC51D4"/>
    <w:rsid w:val="00DC58FA"/>
    <w:rsid w:val="00DC7A3B"/>
    <w:rsid w:val="00DD2DC4"/>
    <w:rsid w:val="00DD347D"/>
    <w:rsid w:val="00DD3868"/>
    <w:rsid w:val="00DD3B51"/>
    <w:rsid w:val="00DD40DA"/>
    <w:rsid w:val="00DE269C"/>
    <w:rsid w:val="00DE2A50"/>
    <w:rsid w:val="00DE45D4"/>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0CFF"/>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3E1"/>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D7B8C82"/>
  <w15:docId w15:val="{48C019AF-B0E9-4ECA-BB5E-C649338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8DDB-8B8A-4E1A-8008-CB770682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15</cp:revision>
  <cp:lastPrinted>2012-10-31T06:44:00Z</cp:lastPrinted>
  <dcterms:created xsi:type="dcterms:W3CDTF">2013-09-19T00:50:00Z</dcterms:created>
  <dcterms:modified xsi:type="dcterms:W3CDTF">2022-04-06T05:44:00Z</dcterms:modified>
</cp:coreProperties>
</file>